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31" w:rsidRPr="00041852" w:rsidRDefault="00821031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sz w:val="32"/>
          <w:szCs w:val="32"/>
        </w:rPr>
        <w:t>ĐẠI HỌC QUỐC GIA THÀNH PHỐ HỒ CHÍ MINH</w:t>
      </w:r>
    </w:p>
    <w:p w:rsidR="00821031" w:rsidRPr="00041852" w:rsidRDefault="00821031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821031" w:rsidRPr="00041852" w:rsidRDefault="00821031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0DCF" w:rsidRPr="00041852" w:rsidRDefault="0027783C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sz w:val="32"/>
          <w:szCs w:val="32"/>
        </w:rPr>
        <w:t>ĐỒ ÁN CUỐI KỲ</w:t>
      </w:r>
    </w:p>
    <w:p w:rsidR="00821031" w:rsidRPr="00041852" w:rsidRDefault="0027783C" w:rsidP="00BF7E9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sz w:val="32"/>
          <w:szCs w:val="32"/>
        </w:rPr>
        <w:t>NHẬP MÔN CÔNG NGHỆ PHẦN MỀM</w:t>
      </w:r>
    </w:p>
    <w:p w:rsidR="00821031" w:rsidRPr="00041852" w:rsidRDefault="00821031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031" w:rsidRPr="00041852" w:rsidRDefault="00821031" w:rsidP="00BF7E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1852">
        <w:rPr>
          <w:rFonts w:ascii="Times New Roman" w:hAnsi="Times New Roman" w:cs="Times New Roman"/>
          <w:b/>
          <w:sz w:val="40"/>
          <w:szCs w:val="40"/>
        </w:rPr>
        <w:t>ĐỀ TÀI</w:t>
      </w:r>
    </w:p>
    <w:p w:rsidR="0027783C" w:rsidRPr="00041852" w:rsidRDefault="00821031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sz w:val="32"/>
          <w:szCs w:val="32"/>
        </w:rPr>
        <w:t>QUẢN LÝ PHÒNG MẠCH TƯ</w:t>
      </w:r>
    </w:p>
    <w:p w:rsidR="0027783C" w:rsidRPr="00041852" w:rsidRDefault="0027783C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031" w:rsidRPr="00041852" w:rsidRDefault="00821031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BC5A14E" wp14:editId="57C9E635">
            <wp:extent cx="2286000" cy="1891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73" cy="18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23" w:rsidRPr="00041852" w:rsidRDefault="005A3323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3323" w:rsidRPr="00041852" w:rsidRDefault="005A3323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83C" w:rsidRPr="00041852" w:rsidRDefault="0027783C" w:rsidP="00933ACF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Lớp</w:t>
      </w:r>
      <w:proofErr w:type="spellEnd"/>
      <w:r w:rsidR="00821031" w:rsidRPr="00041852">
        <w:rPr>
          <w:rFonts w:ascii="Times New Roman" w:hAnsi="Times New Roman" w:cs="Times New Roman"/>
          <w:b/>
          <w:sz w:val="32"/>
          <w:szCs w:val="32"/>
        </w:rPr>
        <w:t>:</w:t>
      </w:r>
      <w:r w:rsidRPr="000418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7E99">
        <w:rPr>
          <w:rFonts w:ascii="Times New Roman" w:hAnsi="Times New Roman" w:cs="Times New Roman"/>
          <w:sz w:val="32"/>
          <w:szCs w:val="32"/>
        </w:rPr>
        <w:t>SE104.J</w:t>
      </w:r>
      <w:proofErr w:type="gramStart"/>
      <w:r w:rsidRPr="00BF7E99">
        <w:rPr>
          <w:rFonts w:ascii="Times New Roman" w:hAnsi="Times New Roman" w:cs="Times New Roman"/>
          <w:sz w:val="32"/>
          <w:szCs w:val="32"/>
        </w:rPr>
        <w:t>22.PMCL</w:t>
      </w:r>
      <w:proofErr w:type="gramEnd"/>
    </w:p>
    <w:p w:rsidR="0027783C" w:rsidRPr="00041852" w:rsidRDefault="0027783C" w:rsidP="00933ACF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Giảng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hướng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dẫn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Hoan</w:t>
      </w:r>
      <w:proofErr w:type="spellEnd"/>
    </w:p>
    <w:p w:rsidR="00821031" w:rsidRPr="00041852" w:rsidRDefault="00821031" w:rsidP="00933ACF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Thành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Nhóm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 4):</w:t>
      </w:r>
    </w:p>
    <w:p w:rsidR="00821031" w:rsidRPr="00BF7E99" w:rsidRDefault="00821031" w:rsidP="00933A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F7E99">
        <w:rPr>
          <w:rFonts w:ascii="Times New Roman" w:hAnsi="Times New Roman" w:cs="Times New Roman"/>
          <w:sz w:val="32"/>
          <w:szCs w:val="32"/>
        </w:rPr>
        <w:t>Trương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Tuấn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Nam</w:t>
      </w:r>
      <w:r w:rsidR="001F2EA6" w:rsidRPr="00BF7E99">
        <w:rPr>
          <w:rFonts w:ascii="Times New Roman" w:hAnsi="Times New Roman" w:cs="Times New Roman"/>
          <w:sz w:val="32"/>
          <w:szCs w:val="32"/>
        </w:rPr>
        <w:t xml:space="preserve"> (Leader)</w:t>
      </w:r>
    </w:p>
    <w:p w:rsidR="00821031" w:rsidRPr="00BF7E99" w:rsidRDefault="00821031" w:rsidP="00933A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F7E99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Đức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Minh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Nguyên</w:t>
      </w:r>
      <w:proofErr w:type="spellEnd"/>
    </w:p>
    <w:p w:rsidR="00821031" w:rsidRPr="00BF7E99" w:rsidRDefault="00821031" w:rsidP="00933A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F7E99">
        <w:rPr>
          <w:rFonts w:ascii="Times New Roman" w:hAnsi="Times New Roman" w:cs="Times New Roman"/>
          <w:sz w:val="32"/>
          <w:szCs w:val="32"/>
        </w:rPr>
        <w:t>Huỳnh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Quốc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An</w:t>
      </w:r>
    </w:p>
    <w:p w:rsidR="00AA785E" w:rsidRPr="00041852" w:rsidRDefault="00821031" w:rsidP="00933A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F7E99">
        <w:rPr>
          <w:rFonts w:ascii="Times New Roman" w:hAnsi="Times New Roman" w:cs="Times New Roman"/>
          <w:sz w:val="32"/>
          <w:szCs w:val="32"/>
        </w:rPr>
        <w:t xml:space="preserve">Phan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Anh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Khoa</w:t>
      </w:r>
      <w:proofErr w:type="spellEnd"/>
    </w:p>
    <w:p w:rsidR="00821031" w:rsidRPr="00041852" w:rsidRDefault="00AA785E" w:rsidP="00933AC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27783C" w:rsidRPr="00041852" w:rsidRDefault="005A3323" w:rsidP="00933AC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041852">
        <w:rPr>
          <w:rFonts w:ascii="Times New Roman" w:hAnsi="Times New Roman" w:cs="Times New Roman"/>
          <w:b/>
          <w:sz w:val="36"/>
          <w:szCs w:val="36"/>
        </w:rPr>
        <w:lastRenderedPageBreak/>
        <w:t>MỤC LỤC</w:t>
      </w:r>
    </w:p>
    <w:p w:rsidR="000A7A9F" w:rsidRPr="00041852" w:rsidRDefault="000A7A9F" w:rsidP="00933AC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A7A9F" w:rsidRPr="00041852" w:rsidRDefault="000A7A9F" w:rsidP="00933AC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A7A9F" w:rsidRPr="00041852" w:rsidRDefault="000A7A9F" w:rsidP="00933AC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A785E" w:rsidRPr="00041852" w:rsidRDefault="00AA785E" w:rsidP="00BF7E9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3A2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. 5</w:t>
      </w:r>
    </w:p>
    <w:p w:rsidR="00AA785E" w:rsidRPr="00041852" w:rsidRDefault="00AA785E" w:rsidP="00BF7E99">
      <w:pPr>
        <w:rPr>
          <w:rFonts w:ascii="Times New Roman" w:hAnsi="Times New Roman" w:cs="Times New Roman"/>
          <w:b/>
          <w:sz w:val="28"/>
          <w:szCs w:val="28"/>
        </w:rPr>
      </w:pPr>
    </w:p>
    <w:p w:rsidR="005A3323" w:rsidRPr="00041852" w:rsidRDefault="005A3323" w:rsidP="00BF7E9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 w:rsidR="00D60DCF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proofErr w:type="gram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5A3323" w:rsidRPr="00041852" w:rsidRDefault="00D60DCF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>1.1.</w:t>
      </w:r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trạng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tổ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="00BF7E99">
        <w:rPr>
          <w:rFonts w:ascii="Times New Roman" w:hAnsi="Times New Roman" w:cs="Times New Roman"/>
          <w:b/>
          <w:sz w:val="24"/>
          <w:szCs w:val="24"/>
        </w:rPr>
        <w:t xml:space="preserve"> …….</w:t>
      </w:r>
      <w:r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5A3323" w:rsidRPr="00041852" w:rsidRDefault="005A3323" w:rsidP="00BF7E9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rạ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&amp; phi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>)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</w:p>
    <w:p w:rsidR="005A3323" w:rsidRPr="00041852" w:rsidRDefault="00D60DCF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>1.3.</w:t>
      </w:r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trạng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cứng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mềm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, con </w:t>
      </w:r>
      <w:proofErr w:type="spellStart"/>
      <w:proofErr w:type="gram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ngườ</w:t>
      </w:r>
      <w:r w:rsidR="00BF7E9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F7E99">
        <w:rPr>
          <w:rFonts w:ascii="Times New Roman" w:hAnsi="Times New Roman" w:cs="Times New Roman"/>
          <w:b/>
          <w:sz w:val="24"/>
          <w:szCs w:val="24"/>
        </w:rPr>
        <w:t>) ..</w:t>
      </w:r>
      <w:proofErr w:type="gramEnd"/>
      <w:r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:rsidR="00D60DCF" w:rsidRPr="00041852" w:rsidRDefault="00D60DCF" w:rsidP="00BF7E99">
      <w:pPr>
        <w:rPr>
          <w:rFonts w:ascii="Times New Roman" w:hAnsi="Times New Roman" w:cs="Times New Roman"/>
          <w:b/>
          <w:sz w:val="28"/>
          <w:szCs w:val="28"/>
        </w:rPr>
      </w:pPr>
    </w:p>
    <w:p w:rsidR="005A3323" w:rsidRPr="00041852" w:rsidRDefault="005A3323" w:rsidP="00BF7E9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="00D60DCF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</w:t>
      </w:r>
    </w:p>
    <w:p w:rsidR="005A3323" w:rsidRPr="00041852" w:rsidRDefault="005A332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ượ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rã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="00BF7E99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5A3323" w:rsidRPr="00041852" w:rsidRDefault="005A332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ượ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FDD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..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5A3323" w:rsidRPr="00041852" w:rsidRDefault="005A332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Bả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íc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năn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g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:rsidR="005A3323" w:rsidRPr="00041852" w:rsidRDefault="005A332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ặ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óa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(DFD Model)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...</w:t>
      </w:r>
    </w:p>
    <w:p w:rsidR="005A3323" w:rsidRPr="00041852" w:rsidRDefault="005A332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2.3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óa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(ERD Model</w:t>
      </w:r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)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:rsidR="005A3323" w:rsidRPr="00041852" w:rsidRDefault="005A332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2.4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ở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ứ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>tích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(Class Diagram) ……………………………………………</w:t>
      </w:r>
      <w:proofErr w:type="gram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D60DCF" w:rsidRPr="00041852" w:rsidRDefault="00D60DCF" w:rsidP="00BF7E99">
      <w:pPr>
        <w:rPr>
          <w:rFonts w:ascii="Times New Roman" w:hAnsi="Times New Roman" w:cs="Times New Roman"/>
          <w:b/>
          <w:sz w:val="28"/>
          <w:szCs w:val="28"/>
        </w:rPr>
      </w:pPr>
    </w:p>
    <w:p w:rsidR="005A3323" w:rsidRPr="00041852" w:rsidRDefault="005A3323" w:rsidP="00BF7E9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="00D60DCF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.</w:t>
      </w:r>
    </w:p>
    <w:p w:rsidR="009E39B3" w:rsidRPr="00041852" w:rsidRDefault="009E39B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3.1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iế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rúc</w:t>
      </w:r>
      <w:proofErr w:type="spellEnd"/>
      <w:proofErr w:type="gram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.</w:t>
      </w:r>
    </w:p>
    <w:p w:rsidR="009E39B3" w:rsidRPr="00041852" w:rsidRDefault="009E39B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ổ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ể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iế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trúc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</w:p>
    <w:p w:rsidR="009E39B3" w:rsidRPr="00041852" w:rsidRDefault="009E39B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component/</w:t>
      </w:r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Package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</w:t>
      </w:r>
    </w:p>
    <w:p w:rsidR="009E39B3" w:rsidRPr="00041852" w:rsidRDefault="009E39B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íc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ươ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á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iếp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ữa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components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..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9E39B3" w:rsidRPr="00041852" w:rsidRDefault="009E39B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3.2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ở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.</w:t>
      </w:r>
    </w:p>
    <w:p w:rsidR="00EB4C1D" w:rsidRDefault="00EB4C1D" w:rsidP="00BF7E99">
      <w:pPr>
        <w:rPr>
          <w:rFonts w:ascii="Times New Roman" w:hAnsi="Times New Roman" w:cs="Times New Roman"/>
          <w:b/>
          <w:sz w:val="24"/>
          <w:szCs w:val="24"/>
        </w:rPr>
      </w:pPr>
    </w:p>
    <w:p w:rsidR="009E39B3" w:rsidRPr="00041852" w:rsidRDefault="009E39B3" w:rsidP="00BF7E9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18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iện</w:t>
      </w:r>
      <w:proofErr w:type="spellEnd"/>
      <w:proofErr w:type="gram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.</w:t>
      </w:r>
    </w:p>
    <w:p w:rsidR="009E39B3" w:rsidRPr="00041852" w:rsidRDefault="009E39B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iê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à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</w:p>
    <w:p w:rsidR="009E39B3" w:rsidRPr="00041852" w:rsidRDefault="009E39B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à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ừ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à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</w:p>
    <w:p w:rsidR="009E39B3" w:rsidRPr="00041852" w:rsidRDefault="009E39B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ự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iệ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ừ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à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.</w:t>
      </w:r>
    </w:p>
    <w:p w:rsidR="009E39B3" w:rsidRPr="00041852" w:rsidRDefault="009E39B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(RD – Relationship Diagram –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qua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>)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:rsidR="009E39B3" w:rsidRPr="00041852" w:rsidRDefault="009E39B3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="000A7A9F" w:rsidRPr="00041852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="000A7A9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A9F" w:rsidRPr="0004185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="000A7A9F" w:rsidRPr="00041852">
        <w:rPr>
          <w:rFonts w:ascii="Times New Roman" w:hAnsi="Times New Roman" w:cs="Times New Roman"/>
          <w:b/>
          <w:sz w:val="24"/>
          <w:szCs w:val="24"/>
        </w:rPr>
        <w:t xml:space="preserve"> RD </w:t>
      </w:r>
      <w:proofErr w:type="spellStart"/>
      <w:r w:rsidR="000A7A9F" w:rsidRPr="00041852">
        <w:rPr>
          <w:rFonts w:ascii="Times New Roman" w:hAnsi="Times New Roman" w:cs="Times New Roman"/>
          <w:b/>
          <w:sz w:val="24"/>
          <w:szCs w:val="24"/>
        </w:rPr>
        <w:t>cả</w:t>
      </w:r>
      <w:proofErr w:type="spellEnd"/>
      <w:r w:rsidR="000A7A9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A9F" w:rsidRPr="00041852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="000A7A9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A9F" w:rsidRPr="00041852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..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.</w:t>
      </w:r>
    </w:p>
    <w:p w:rsidR="000A7A9F" w:rsidRPr="00041852" w:rsidRDefault="000A7A9F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íc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ừ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bả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iểu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.</w:t>
      </w:r>
    </w:p>
    <w:p w:rsidR="000A7A9F" w:rsidRPr="00041852" w:rsidRDefault="000A7A9F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hóa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rà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buộ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oà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vẹn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:rsidR="000A7A9F" w:rsidRPr="00041852" w:rsidRDefault="000A7A9F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.</w:t>
      </w:r>
    </w:p>
    <w:p w:rsidR="000A7A9F" w:rsidRPr="00041852" w:rsidRDefault="000A7A9F" w:rsidP="00BF7E99">
      <w:pPr>
        <w:rPr>
          <w:rFonts w:ascii="Times New Roman" w:hAnsi="Times New Roman" w:cs="Times New Roman"/>
          <w:b/>
          <w:sz w:val="24"/>
          <w:szCs w:val="24"/>
        </w:rPr>
      </w:pPr>
    </w:p>
    <w:p w:rsidR="000A7A9F" w:rsidRPr="00041852" w:rsidRDefault="000A7A9F" w:rsidP="00BF7E9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="00D60DCF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</w:t>
      </w:r>
    </w:p>
    <w:p w:rsidR="000A7A9F" w:rsidRPr="00041852" w:rsidRDefault="000A7A9F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nghệ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ử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proofErr w:type="gram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</w:p>
    <w:p w:rsidR="000A7A9F" w:rsidRPr="00041852" w:rsidRDefault="000A7A9F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4.2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Vấ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ài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ặt</w:t>
      </w:r>
      <w:proofErr w:type="spellEnd"/>
      <w:proofErr w:type="gram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</w:t>
      </w:r>
    </w:p>
    <w:p w:rsidR="000A7A9F" w:rsidRPr="00041852" w:rsidRDefault="000A7A9F" w:rsidP="00BF7E99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4.3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pháp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ỹ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thuật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</w:p>
    <w:p w:rsidR="000A7A9F" w:rsidRPr="00041852" w:rsidRDefault="000A7A9F" w:rsidP="00BF7E99">
      <w:pPr>
        <w:rPr>
          <w:rFonts w:ascii="Times New Roman" w:hAnsi="Times New Roman" w:cs="Times New Roman"/>
          <w:b/>
          <w:sz w:val="24"/>
          <w:szCs w:val="24"/>
        </w:rPr>
      </w:pPr>
    </w:p>
    <w:p w:rsidR="00D60DCF" w:rsidRPr="00041852" w:rsidRDefault="000A7A9F" w:rsidP="00BF7E9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5: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h</w:t>
      </w:r>
      <w:r w:rsidR="00D60DCF" w:rsidRPr="00041852">
        <w:rPr>
          <w:rFonts w:ascii="Times New Roman" w:hAnsi="Times New Roman" w:cs="Times New Roman"/>
          <w:b/>
          <w:sz w:val="28"/>
          <w:szCs w:val="28"/>
        </w:rPr>
        <w:t>ử</w:t>
      </w:r>
      <w:proofErr w:type="spellEnd"/>
      <w:r w:rsidR="00AA785E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</w:t>
      </w:r>
      <w:r w:rsidR="00AA785E" w:rsidRPr="00041852">
        <w:rPr>
          <w:rFonts w:ascii="Times New Roman" w:hAnsi="Times New Roman" w:cs="Times New Roman"/>
          <w:b/>
          <w:sz w:val="24"/>
          <w:szCs w:val="24"/>
        </w:rPr>
        <w:t>.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</w:p>
    <w:p w:rsidR="00D60DCF" w:rsidRPr="00041852" w:rsidRDefault="000A7A9F" w:rsidP="00BF7E9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6: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luậ</w:t>
      </w:r>
      <w:r w:rsidR="00AA785E" w:rsidRPr="0004185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AA785E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AA785E" w:rsidRPr="00041852">
        <w:rPr>
          <w:rFonts w:ascii="Times New Roman" w:hAnsi="Times New Roman" w:cs="Times New Roman"/>
          <w:b/>
          <w:sz w:val="24"/>
          <w:szCs w:val="24"/>
        </w:rPr>
        <w:t>...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D60DCF" w:rsidRPr="00041852" w:rsidRDefault="000A7A9F" w:rsidP="00BF7E9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khả</w:t>
      </w:r>
      <w:r w:rsidR="00AA785E" w:rsidRPr="00041852">
        <w:rPr>
          <w:rFonts w:ascii="Times New Roman" w:hAnsi="Times New Roman" w:cs="Times New Roman"/>
          <w:b/>
          <w:sz w:val="28"/>
          <w:szCs w:val="28"/>
        </w:rPr>
        <w:t>o</w:t>
      </w:r>
      <w:proofErr w:type="spellEnd"/>
      <w:r w:rsidR="00AA785E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</w:t>
      </w:r>
      <w:r w:rsidR="00AA785E" w:rsidRPr="00041852">
        <w:rPr>
          <w:rFonts w:ascii="Times New Roman" w:hAnsi="Times New Roman" w:cs="Times New Roman"/>
          <w:b/>
          <w:sz w:val="24"/>
          <w:szCs w:val="24"/>
        </w:rPr>
        <w:t>.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</w:p>
    <w:p w:rsidR="000A7A9F" w:rsidRPr="00041852" w:rsidRDefault="000A7A9F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P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984"/>
        <w:gridCol w:w="1275"/>
        <w:gridCol w:w="1340"/>
        <w:gridCol w:w="1169"/>
        <w:gridCol w:w="891"/>
      </w:tblGrid>
      <w:tr w:rsidR="001F2EA6" w:rsidRPr="00041852" w:rsidTr="00583153">
        <w:tc>
          <w:tcPr>
            <w:tcW w:w="691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.</w:t>
            </w:r>
          </w:p>
        </w:tc>
        <w:tc>
          <w:tcPr>
            <w:tcW w:w="3984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orks</w:t>
            </w:r>
          </w:p>
        </w:tc>
        <w:tc>
          <w:tcPr>
            <w:tcW w:w="1275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uration (days)</w:t>
            </w:r>
          </w:p>
        </w:tc>
        <w:tc>
          <w:tcPr>
            <w:tcW w:w="1340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ssign to</w:t>
            </w:r>
          </w:p>
        </w:tc>
        <w:tc>
          <w:tcPr>
            <w:tcW w:w="1169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finished</w:t>
            </w:r>
          </w:p>
        </w:tc>
        <w:tc>
          <w:tcPr>
            <w:tcW w:w="891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te</w:t>
            </w:r>
          </w:p>
        </w:tc>
      </w:tr>
      <w:tr w:rsidR="001F2EA6" w:rsidRPr="00041852" w:rsidTr="00583153">
        <w:tc>
          <w:tcPr>
            <w:tcW w:w="691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ìm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iể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sơ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bộ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đă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ý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đồ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275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EA6" w:rsidRPr="00041852" w:rsidTr="00583153">
        <w:tc>
          <w:tcPr>
            <w:tcW w:w="691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ìm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iể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nghệ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275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3A2" w:rsidRPr="00041852" w:rsidTr="00766EA2">
        <w:tc>
          <w:tcPr>
            <w:tcW w:w="9350" w:type="dxa"/>
            <w:gridSpan w:val="6"/>
          </w:tcPr>
          <w:p w:rsidR="006E13A2" w:rsidRPr="00041852" w:rsidRDefault="006E13A2" w:rsidP="00933AC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proofErr w:type="spellEnd"/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h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trạng</w:t>
            </w:r>
            <w:proofErr w:type="spellEnd"/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D9115F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1.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tổ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D9115F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2.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&amp; phi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D9115F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3.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cứng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con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h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1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rã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pStyle w:val="ListParagraph"/>
              <w:numPr>
                <w:ilvl w:val="0"/>
                <w:numId w:val="8"/>
              </w:numPr>
              <w:ind w:left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ượ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đồ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DD</w:t>
            </w:r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pStyle w:val="ListParagraph"/>
              <w:numPr>
                <w:ilvl w:val="0"/>
                <w:numId w:val="8"/>
              </w:numPr>
              <w:ind w:left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2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&amp;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DFD Model)</w:t>
            </w:r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3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ERD Model)</w:t>
            </w:r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4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lass Diagram)</w:t>
            </w:r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h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83153" w:rsidRPr="00041852" w:rsidRDefault="00933AC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1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iế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83153" w:rsidRPr="00041852" w:rsidRDefault="00933AC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hể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iế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83153" w:rsidRPr="00041852" w:rsidRDefault="00933AC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sác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nent/Package</w:t>
            </w:r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83153" w:rsidRPr="00041852" w:rsidRDefault="00933AC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á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giao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iếp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giữa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nent</w:t>
            </w:r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83153" w:rsidRPr="00041852" w:rsidRDefault="00933AC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2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83153" w:rsidRPr="00041852" w:rsidRDefault="00933AC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3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83153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Sơ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đồ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ết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àn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83153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sách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àn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ừng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àn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3153" w:rsidRPr="00041852" w:rsidTr="00DA74C1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83153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xử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ừ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à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275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DA74C1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4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RD – Relationship Diagram –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DA74C1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Sơ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đồ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D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oà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ệ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DA74C1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ừ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DA74C1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rang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oà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vẹn</w:t>
            </w:r>
            <w:proofErr w:type="spellEnd"/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DA74C1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ế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vậ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DA74C1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h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à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DA74C1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1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nghệ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DA74C1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2.Vấn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h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cà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DA74C1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3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pháp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&amp;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ỹ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DA74C1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h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: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DA74C1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h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: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DA74C1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tham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khảo</w:t>
            </w:r>
            <w:proofErr w:type="spellEnd"/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397380">
        <w:tc>
          <w:tcPr>
            <w:tcW w:w="9350" w:type="dxa"/>
            <w:gridSpan w:val="6"/>
          </w:tcPr>
          <w:p w:rsidR="005904BD" w:rsidRPr="00041852" w:rsidRDefault="005904BD" w:rsidP="005904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</w:p>
        </w:tc>
      </w:tr>
      <w:tr w:rsidR="005904BD" w:rsidRPr="00041852" w:rsidTr="00DA74C1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4BD" w:rsidRPr="00041852" w:rsidTr="00DA74C1">
        <w:tc>
          <w:tcPr>
            <w:tcW w:w="691" w:type="dxa"/>
          </w:tcPr>
          <w:p w:rsidR="005904BD" w:rsidRPr="00156730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904BD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Khám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1275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1852" w:rsidRPr="00041852" w:rsidTr="00DA74C1">
        <w:tc>
          <w:tcPr>
            <w:tcW w:w="691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275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1852" w:rsidRPr="00041852" w:rsidTr="00DA74C1">
        <w:tc>
          <w:tcPr>
            <w:tcW w:w="691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Phiếu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Khám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1275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1852" w:rsidRPr="00041852" w:rsidTr="00DA74C1">
        <w:tc>
          <w:tcPr>
            <w:tcW w:w="691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041852" w:rsidRPr="00156730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275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1852" w:rsidRPr="00041852" w:rsidTr="00DA74C1">
        <w:tc>
          <w:tcPr>
            <w:tcW w:w="691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041852" w:rsidRPr="00156730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1275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1852" w:rsidRPr="00041852" w:rsidTr="00DA74C1">
        <w:tc>
          <w:tcPr>
            <w:tcW w:w="691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041852" w:rsidRPr="00156730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5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1852" w:rsidRPr="00041852" w:rsidTr="00DA74C1">
        <w:tc>
          <w:tcPr>
            <w:tcW w:w="691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041852" w:rsidRPr="00156730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ó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275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1852" w:rsidRPr="00041852" w:rsidTr="00DA74C1">
        <w:tc>
          <w:tcPr>
            <w:tcW w:w="691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041852" w:rsidRPr="00D9115F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275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15F" w:rsidRPr="00041852" w:rsidTr="008E6581">
        <w:tc>
          <w:tcPr>
            <w:tcW w:w="9350" w:type="dxa"/>
            <w:gridSpan w:val="6"/>
          </w:tcPr>
          <w:p w:rsidR="00D9115F" w:rsidRPr="00D9115F" w:rsidRDefault="00D9115F" w:rsidP="00D9115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ử</w:t>
            </w:r>
            <w:proofErr w:type="spellEnd"/>
          </w:p>
        </w:tc>
      </w:tr>
      <w:tr w:rsidR="00041852" w:rsidRPr="00041852" w:rsidTr="00DA74C1">
        <w:tc>
          <w:tcPr>
            <w:tcW w:w="691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15F" w:rsidRPr="00041852" w:rsidTr="00DA74C1">
        <w:tc>
          <w:tcPr>
            <w:tcW w:w="691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D9115F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15F" w:rsidRPr="00041852" w:rsidTr="00DA74C1">
        <w:tc>
          <w:tcPr>
            <w:tcW w:w="691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D9115F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15F" w:rsidRPr="00041852" w:rsidTr="00DA74C1">
        <w:tc>
          <w:tcPr>
            <w:tcW w:w="691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D9115F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15F" w:rsidRPr="00041852" w:rsidTr="00DA74C1">
        <w:tc>
          <w:tcPr>
            <w:tcW w:w="691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D9115F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0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15F" w:rsidRPr="00041852" w:rsidTr="00024612">
        <w:tc>
          <w:tcPr>
            <w:tcW w:w="9350" w:type="dxa"/>
            <w:gridSpan w:val="6"/>
          </w:tcPr>
          <w:p w:rsidR="00D9115F" w:rsidRPr="00D9115F" w:rsidRDefault="00D9115F" w:rsidP="00D9115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Nộp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tiế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phẩm</w:t>
            </w:r>
            <w:proofErr w:type="spellEnd"/>
          </w:p>
        </w:tc>
      </w:tr>
    </w:tbl>
    <w:p w:rsidR="00D9115F" w:rsidRDefault="00D9115F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 1: HIỆN TRẠNG</w:t>
      </w:r>
    </w:p>
    <w:p w:rsidR="003D6F24" w:rsidRPr="00733F5C" w:rsidRDefault="003D6F24" w:rsidP="00733F5C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3F5C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733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3F5C"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 w:rsidRPr="00733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3F5C" w:rsidRPr="00733F5C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733F5C" w:rsidRPr="00733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3F5C" w:rsidRPr="00733F5C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</w:p>
    <w:p w:rsidR="00733F5C" w:rsidRDefault="00733F5C" w:rsidP="00733F5C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</w:p>
    <w:p w:rsidR="00300171" w:rsidRDefault="00300171" w:rsidP="0030017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0171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300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171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:rsidR="00300171" w:rsidRDefault="00300171" w:rsidP="0030017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:rsidR="00300171" w:rsidRPr="00300171" w:rsidRDefault="00300171" w:rsidP="00300171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0171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300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171"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 w:rsidRPr="00300171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300171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300171" w:rsidRDefault="00300171" w:rsidP="0030017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ứng</w:t>
      </w:r>
      <w:proofErr w:type="spellEnd"/>
    </w:p>
    <w:p w:rsidR="00300171" w:rsidRDefault="00300171" w:rsidP="0030017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</w:p>
    <w:p w:rsidR="00300171" w:rsidRDefault="00300171" w:rsidP="0030017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:rsidR="00300171" w:rsidRDefault="00300171" w:rsidP="003001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 2: PHÂN TÍCH</w:t>
      </w:r>
    </w:p>
    <w:p w:rsidR="00300171" w:rsidRDefault="00300171" w:rsidP="0030017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:rsidR="00300171" w:rsidRDefault="00300171" w:rsidP="0030017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DDB901" wp14:editId="470F265E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943600" cy="2790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747470733a2f2f692e696d6775722e636f6d2f786c38376e4f6b2e706e6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DD</w:t>
      </w:r>
    </w:p>
    <w:p w:rsidR="00300171" w:rsidRDefault="00300171" w:rsidP="0030017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171" w:rsidRDefault="00300171" w:rsidP="003001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00171" w:rsidRDefault="00300171" w:rsidP="003001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171" w:rsidRDefault="00300171" w:rsidP="003001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171" w:rsidRDefault="00300171" w:rsidP="003001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171" w:rsidRDefault="00300171" w:rsidP="003001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171" w:rsidRDefault="00300171" w:rsidP="003001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171" w:rsidRDefault="00300171" w:rsidP="00300171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389"/>
        <w:gridCol w:w="5215"/>
      </w:tblGrid>
      <w:tr w:rsidR="00300171" w:rsidTr="00C35AC3">
        <w:tc>
          <w:tcPr>
            <w:tcW w:w="746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389" w:type="dxa"/>
          </w:tcPr>
          <w:p w:rsidR="00300171" w:rsidRDefault="00C35AC3" w:rsidP="00C35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215" w:type="dxa"/>
          </w:tcPr>
          <w:p w:rsidR="00300171" w:rsidRDefault="00C35AC3" w:rsidP="00C35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ích</w:t>
            </w:r>
            <w:proofErr w:type="spellEnd"/>
          </w:p>
        </w:tc>
      </w:tr>
      <w:tr w:rsidR="00300171" w:rsidTr="00C35AC3">
        <w:tc>
          <w:tcPr>
            <w:tcW w:w="746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9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</w:p>
        </w:tc>
        <w:tc>
          <w:tcPr>
            <w:tcW w:w="5215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300171" w:rsidTr="00C35AC3">
        <w:tc>
          <w:tcPr>
            <w:tcW w:w="746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9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215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</w:tr>
      <w:tr w:rsidR="00300171" w:rsidTr="00C35AC3">
        <w:tc>
          <w:tcPr>
            <w:tcW w:w="746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9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</w:p>
        </w:tc>
        <w:tc>
          <w:tcPr>
            <w:tcW w:w="5215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</w:tc>
      </w:tr>
      <w:tr w:rsidR="00300171" w:rsidTr="00C35AC3">
        <w:tc>
          <w:tcPr>
            <w:tcW w:w="746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9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5215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300171" w:rsidTr="00C35AC3">
        <w:tc>
          <w:tcPr>
            <w:tcW w:w="746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9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5215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="004B13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3A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4B1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13A3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</w:tr>
      <w:tr w:rsidR="00300171" w:rsidTr="00C35AC3">
        <w:tc>
          <w:tcPr>
            <w:tcW w:w="746" w:type="dxa"/>
          </w:tcPr>
          <w:p w:rsidR="00300171" w:rsidRPr="00C35AC3" w:rsidRDefault="004B13A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9" w:type="dxa"/>
          </w:tcPr>
          <w:p w:rsidR="00300171" w:rsidRPr="00C35AC3" w:rsidRDefault="004B13A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5215" w:type="dxa"/>
          </w:tcPr>
          <w:p w:rsidR="00300171" w:rsidRPr="00C35AC3" w:rsidRDefault="004B13A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</w:tbl>
    <w:p w:rsidR="00300171" w:rsidRDefault="00300171" w:rsidP="003001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3A3" w:rsidRPr="00300171" w:rsidRDefault="004B13A3" w:rsidP="004B13A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DFD Model)</w:t>
      </w:r>
    </w:p>
    <w:sectPr w:rsidR="004B13A3" w:rsidRPr="00300171" w:rsidSect="00AA7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32" w:rsidRDefault="00CD2B32" w:rsidP="00AA785E">
      <w:pPr>
        <w:spacing w:after="0" w:line="240" w:lineRule="auto"/>
      </w:pPr>
      <w:r>
        <w:separator/>
      </w:r>
    </w:p>
  </w:endnote>
  <w:endnote w:type="continuationSeparator" w:id="0">
    <w:p w:rsidR="00CD2B32" w:rsidRDefault="00CD2B32" w:rsidP="00AA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5E" w:rsidRDefault="00AA7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64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85E" w:rsidRDefault="00AA78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6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785E" w:rsidRDefault="00AA7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5E" w:rsidRDefault="00AA7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32" w:rsidRDefault="00CD2B32" w:rsidP="00AA785E">
      <w:pPr>
        <w:spacing w:after="0" w:line="240" w:lineRule="auto"/>
      </w:pPr>
      <w:r>
        <w:separator/>
      </w:r>
    </w:p>
  </w:footnote>
  <w:footnote w:type="continuationSeparator" w:id="0">
    <w:p w:rsidR="00CD2B32" w:rsidRDefault="00CD2B32" w:rsidP="00AA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5E" w:rsidRDefault="00AA7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5E" w:rsidRDefault="00AA7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5E" w:rsidRDefault="00AA7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119"/>
    <w:multiLevelType w:val="hybridMultilevel"/>
    <w:tmpl w:val="395277E8"/>
    <w:lvl w:ilvl="0" w:tplc="B1F825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243152"/>
    <w:multiLevelType w:val="multilevel"/>
    <w:tmpl w:val="9CF60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06BE5"/>
    <w:multiLevelType w:val="multilevel"/>
    <w:tmpl w:val="FFB8F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C1359C"/>
    <w:multiLevelType w:val="hybridMultilevel"/>
    <w:tmpl w:val="BFBC10E8"/>
    <w:lvl w:ilvl="0" w:tplc="28A0D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B3E"/>
    <w:multiLevelType w:val="multilevel"/>
    <w:tmpl w:val="8098A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145BBB"/>
    <w:multiLevelType w:val="multilevel"/>
    <w:tmpl w:val="EECED51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45E060C5"/>
    <w:multiLevelType w:val="hybridMultilevel"/>
    <w:tmpl w:val="3DC2C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D25FC"/>
    <w:multiLevelType w:val="hybridMultilevel"/>
    <w:tmpl w:val="E4C87138"/>
    <w:lvl w:ilvl="0" w:tplc="68783A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7111F5"/>
    <w:multiLevelType w:val="hybridMultilevel"/>
    <w:tmpl w:val="9AB0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91E52"/>
    <w:multiLevelType w:val="hybridMultilevel"/>
    <w:tmpl w:val="E202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F4DB8"/>
    <w:multiLevelType w:val="hybridMultilevel"/>
    <w:tmpl w:val="0C8EF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C0936"/>
    <w:multiLevelType w:val="multilevel"/>
    <w:tmpl w:val="0FD6D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40DF4"/>
    <w:rsid w:val="00041852"/>
    <w:rsid w:val="000A7A9F"/>
    <w:rsid w:val="00156730"/>
    <w:rsid w:val="001F2EA6"/>
    <w:rsid w:val="0027783C"/>
    <w:rsid w:val="00300171"/>
    <w:rsid w:val="00332640"/>
    <w:rsid w:val="003D6F24"/>
    <w:rsid w:val="004B13A3"/>
    <w:rsid w:val="00583153"/>
    <w:rsid w:val="005904BD"/>
    <w:rsid w:val="005A3323"/>
    <w:rsid w:val="006E13A2"/>
    <w:rsid w:val="007010A0"/>
    <w:rsid w:val="0071052D"/>
    <w:rsid w:val="00733F5C"/>
    <w:rsid w:val="008116B3"/>
    <w:rsid w:val="00821031"/>
    <w:rsid w:val="00933ACF"/>
    <w:rsid w:val="009E39B3"/>
    <w:rsid w:val="00AA785E"/>
    <w:rsid w:val="00BF7E99"/>
    <w:rsid w:val="00C35AC3"/>
    <w:rsid w:val="00CD2B32"/>
    <w:rsid w:val="00D22E15"/>
    <w:rsid w:val="00D60DCF"/>
    <w:rsid w:val="00D9115F"/>
    <w:rsid w:val="00E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7AA21"/>
  <w15:chartTrackingRefBased/>
  <w15:docId w15:val="{281483B8-8E06-4359-94D7-8E0D3E34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85E"/>
  </w:style>
  <w:style w:type="paragraph" w:styleId="Footer">
    <w:name w:val="footer"/>
    <w:basedOn w:val="Normal"/>
    <w:link w:val="FooterChar"/>
    <w:uiPriority w:val="99"/>
    <w:unhideWhenUsed/>
    <w:rsid w:val="00AA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5E"/>
  </w:style>
  <w:style w:type="table" w:styleId="TableGrid">
    <w:name w:val="Table Grid"/>
    <w:basedOn w:val="TableNormal"/>
    <w:uiPriority w:val="39"/>
    <w:rsid w:val="006E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6FF0-4E3B-42AC-BB85-9CB1BBEE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Tan</cp:lastModifiedBy>
  <cp:revision>3</cp:revision>
  <dcterms:created xsi:type="dcterms:W3CDTF">2019-06-26T02:41:00Z</dcterms:created>
  <dcterms:modified xsi:type="dcterms:W3CDTF">2019-06-26T07:50:00Z</dcterms:modified>
</cp:coreProperties>
</file>